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7D" w:rsidRPr="00AB7D7D" w:rsidRDefault="00AB7D7D" w:rsidP="00AB7D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7D7D">
        <w:rPr>
          <w:rFonts w:ascii="Times New Roman" w:hAnsi="Times New Roman" w:cs="Times New Roman"/>
          <w:b/>
          <w:sz w:val="28"/>
          <w:szCs w:val="28"/>
          <w:lang w:val="en-US"/>
        </w:rPr>
        <w:t>THE KHERSON ART MUSEUM NAMED AFTER OLEKSIY SHOVKUNENKO</w:t>
      </w:r>
    </w:p>
    <w:p w:rsidR="00AB7D7D" w:rsidRDefault="00AB7D7D" w:rsidP="00C64646">
      <w:pPr>
        <w:shd w:val="clear" w:color="auto" w:fill="FFFFFF" w:themeFill="background1"/>
        <w:spacing w:after="0" w:line="36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ndered by </w:t>
      </w:r>
      <w:proofErr w:type="spellStart"/>
      <w:r w:rsidR="00142E6B">
        <w:rPr>
          <w:rFonts w:ascii="Times New Roman" w:hAnsi="Times New Roman" w:cs="Times New Roman"/>
          <w:b/>
          <w:i/>
          <w:sz w:val="28"/>
          <w:szCs w:val="26"/>
          <w:lang w:val="en-US"/>
        </w:rPr>
        <w:t>Mi</w:t>
      </w:r>
      <w:r w:rsidR="002A7298">
        <w:rPr>
          <w:rFonts w:ascii="Times New Roman" w:hAnsi="Times New Roman" w:cs="Times New Roman"/>
          <w:b/>
          <w:i/>
          <w:sz w:val="28"/>
          <w:szCs w:val="26"/>
          <w:lang w:val="en-US"/>
        </w:rPr>
        <w:t>kh</w:t>
      </w:r>
      <w:r w:rsidR="00CA7F3F">
        <w:rPr>
          <w:rFonts w:ascii="Times New Roman" w:hAnsi="Times New Roman" w:cs="Times New Roman"/>
          <w:b/>
          <w:i/>
          <w:sz w:val="28"/>
          <w:szCs w:val="26"/>
          <w:lang w:val="en-US"/>
        </w:rPr>
        <w:t>ay</w:t>
      </w:r>
      <w:r w:rsidR="00142E6B">
        <w:rPr>
          <w:rFonts w:ascii="Times New Roman" w:hAnsi="Times New Roman" w:cs="Times New Roman"/>
          <w:b/>
          <w:i/>
          <w:sz w:val="28"/>
          <w:szCs w:val="26"/>
          <w:lang w:val="en-US"/>
        </w:rPr>
        <w:t>l</w:t>
      </w:r>
      <w:r w:rsidR="00CA7F3F">
        <w:rPr>
          <w:rFonts w:ascii="Times New Roman" w:hAnsi="Times New Roman" w:cs="Times New Roman"/>
          <w:b/>
          <w:i/>
          <w:sz w:val="28"/>
          <w:szCs w:val="26"/>
          <w:lang w:val="en-US"/>
        </w:rPr>
        <w:t>o</w:t>
      </w:r>
      <w:proofErr w:type="spellEnd"/>
      <w:r w:rsidR="00771BBB"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 </w:t>
      </w:r>
      <w:proofErr w:type="spellStart"/>
      <w:r w:rsidR="00142E6B">
        <w:rPr>
          <w:rFonts w:ascii="Times New Roman" w:hAnsi="Times New Roman" w:cs="Times New Roman"/>
          <w:b/>
          <w:i/>
          <w:sz w:val="28"/>
          <w:szCs w:val="26"/>
          <w:lang w:val="en-US"/>
        </w:rPr>
        <w:t>Mikhay</w:t>
      </w:r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>lets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>,</w:t>
      </w:r>
      <w:r w:rsidR="00C64646"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 October 2016 – May </w:t>
      </w:r>
      <w:r w:rsidR="00AC717B">
        <w:rPr>
          <w:rFonts w:ascii="Times New Roman" w:hAnsi="Times New Roman" w:cs="Times New Roman"/>
          <w:b/>
          <w:i/>
          <w:sz w:val="28"/>
          <w:szCs w:val="26"/>
          <w:lang w:val="en-US"/>
        </w:rPr>
        <w:t>2017</w:t>
      </w:r>
    </w:p>
    <w:p w:rsidR="00AB7D7D" w:rsidRDefault="00AB7D7D" w:rsidP="00AB7D7D">
      <w:pPr>
        <w:shd w:val="clear" w:color="auto" w:fill="FFFFFF" w:themeFill="background1"/>
        <w:spacing w:after="0" w:line="36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>Self-edited</w:t>
      </w:r>
    </w:p>
    <w:p w:rsidR="00366E1B" w:rsidRDefault="00FB0B2B" w:rsidP="008950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4E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4B2" w:rsidRPr="00C404E7">
        <w:rPr>
          <w:rFonts w:ascii="Times New Roman" w:hAnsi="Times New Roman" w:cs="Times New Roman"/>
          <w:sz w:val="28"/>
          <w:szCs w:val="28"/>
          <w:lang w:val="en-US"/>
        </w:rPr>
        <w:t>Kherson</w:t>
      </w:r>
      <w:r w:rsidR="008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2BD" w:rsidRPr="00C404E7">
        <w:rPr>
          <w:rFonts w:ascii="Times New Roman" w:hAnsi="Times New Roman" w:cs="Times New Roman"/>
          <w:sz w:val="28"/>
          <w:szCs w:val="28"/>
          <w:lang w:val="en-US"/>
        </w:rPr>
        <w:t>Art M</w:t>
      </w:r>
      <w:r w:rsidR="001074B2" w:rsidRPr="00C404E7">
        <w:rPr>
          <w:rFonts w:ascii="Times New Roman" w:hAnsi="Times New Roman" w:cs="Times New Roman"/>
          <w:sz w:val="28"/>
          <w:szCs w:val="28"/>
          <w:lang w:val="en-US"/>
        </w:rPr>
        <w:t>useum</w:t>
      </w:r>
      <w:r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was opened</w:t>
      </w:r>
      <w:r w:rsidR="001074B2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in 1978</w:t>
      </w:r>
      <w:r w:rsidR="00A10D1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303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672B" w:rsidRPr="00C404E7">
        <w:rPr>
          <w:rFonts w:ascii="Times New Roman" w:hAnsi="Times New Roman" w:cs="Times New Roman"/>
          <w:sz w:val="28"/>
          <w:szCs w:val="28"/>
          <w:lang w:val="en-US"/>
        </w:rPr>
        <w:t>just before</w:t>
      </w:r>
      <w:r w:rsidR="001074B2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the bicentenary </w:t>
      </w:r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A10D1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534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34FE" w:rsidRPr="00C404E7">
        <w:rPr>
          <w:rFonts w:ascii="Times New Roman" w:hAnsi="Times New Roman" w:cs="Times New Roman"/>
          <w:sz w:val="28"/>
          <w:szCs w:val="28"/>
          <w:lang w:val="en-US"/>
        </w:rPr>
        <w:t>n 1981</w:t>
      </w:r>
      <w:r w:rsidR="006534FE">
        <w:rPr>
          <w:rFonts w:ascii="Times New Roman" w:hAnsi="Times New Roman" w:cs="Times New Roman"/>
          <w:sz w:val="28"/>
          <w:szCs w:val="28"/>
          <w:lang w:val="en-US"/>
        </w:rPr>
        <w:t>, i</w:t>
      </w:r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t was named after an established countryman, </w:t>
      </w:r>
      <w:r w:rsidR="00C45324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BC728B">
        <w:rPr>
          <w:rFonts w:ascii="Times New Roman" w:hAnsi="Times New Roman" w:cs="Times New Roman"/>
          <w:sz w:val="28"/>
          <w:szCs w:val="28"/>
          <w:lang w:val="en-US"/>
        </w:rPr>
        <w:t>’s artist</w:t>
      </w:r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832BD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>full mem</w:t>
      </w:r>
      <w:r w:rsidR="008D76FF">
        <w:rPr>
          <w:rFonts w:ascii="Times New Roman" w:hAnsi="Times New Roman" w:cs="Times New Roman"/>
          <w:sz w:val="28"/>
          <w:szCs w:val="28"/>
          <w:lang w:val="en-US"/>
        </w:rPr>
        <w:t>ber of the Academy of Sciences P</w:t>
      </w:r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rofessor </w:t>
      </w:r>
      <w:proofErr w:type="spellStart"/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>Oleksiy</w:t>
      </w:r>
      <w:proofErr w:type="spellEnd"/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>Shovkunenko</w:t>
      </w:r>
      <w:proofErr w:type="spellEnd"/>
      <w:r w:rsidR="00D57F5C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(1884-</w:t>
      </w:r>
      <w:r w:rsidR="00B60D8B" w:rsidRPr="00C404E7">
        <w:rPr>
          <w:rFonts w:ascii="Times New Roman" w:hAnsi="Times New Roman" w:cs="Times New Roman"/>
          <w:sz w:val="28"/>
          <w:szCs w:val="28"/>
          <w:lang w:val="en-US"/>
        </w:rPr>
        <w:t>1974).</w:t>
      </w:r>
      <w:r w:rsidR="009D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177" w:rsidRPr="00C404E7">
        <w:rPr>
          <w:rFonts w:ascii="Times New Roman" w:hAnsi="Times New Roman" w:cs="Times New Roman"/>
          <w:sz w:val="28"/>
          <w:szCs w:val="28"/>
          <w:lang w:val="en-US"/>
        </w:rPr>
        <w:t>The building of the museum was erected in 1905-1</w:t>
      </w:r>
      <w:r w:rsidR="0027080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906 </w:t>
      </w:r>
      <w:r w:rsidR="00760154" w:rsidRPr="00C404E7">
        <w:rPr>
          <w:rFonts w:ascii="Times New Roman" w:hAnsi="Times New Roman" w:cs="Times New Roman"/>
          <w:sz w:val="28"/>
          <w:szCs w:val="28"/>
          <w:lang w:val="en-US"/>
        </w:rPr>
        <w:t>upon</w:t>
      </w:r>
      <w:r w:rsidR="0027080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the project of </w:t>
      </w:r>
      <w:r w:rsidR="00F0039D" w:rsidRPr="00C404E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80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architect</w:t>
      </w:r>
      <w:r w:rsidR="009D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39D" w:rsidRPr="00C404E7">
        <w:rPr>
          <w:rFonts w:ascii="Times New Roman" w:hAnsi="Times New Roman" w:cs="Times New Roman"/>
          <w:sz w:val="28"/>
          <w:szCs w:val="28"/>
          <w:lang w:val="en-US"/>
        </w:rPr>
        <w:t>from Odes</w:t>
      </w:r>
      <w:r w:rsidR="006534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039D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57F5C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Adolf </w:t>
      </w:r>
      <w:proofErr w:type="spellStart"/>
      <w:r w:rsidR="00D57F5C" w:rsidRPr="00C404E7">
        <w:rPr>
          <w:rFonts w:ascii="Times New Roman" w:hAnsi="Times New Roman" w:cs="Times New Roman"/>
          <w:sz w:val="28"/>
          <w:szCs w:val="28"/>
          <w:lang w:val="en-US"/>
        </w:rPr>
        <w:t>Minkus</w:t>
      </w:r>
      <w:proofErr w:type="spellEnd"/>
      <w:r w:rsidR="00D57F5C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36B66">
        <w:rPr>
          <w:rFonts w:ascii="Times New Roman" w:hAnsi="Times New Roman" w:cs="Times New Roman"/>
          <w:sz w:val="28"/>
          <w:szCs w:val="28"/>
          <w:lang w:val="en-US"/>
        </w:rPr>
        <w:t xml:space="preserve">Initially, </w:t>
      </w:r>
      <w:r w:rsidR="00D57F5C" w:rsidRPr="00C404E7">
        <w:rPr>
          <w:rFonts w:ascii="Times New Roman" w:hAnsi="Times New Roman" w:cs="Times New Roman"/>
          <w:sz w:val="28"/>
          <w:szCs w:val="28"/>
          <w:lang w:val="en-US"/>
        </w:rPr>
        <w:t>this building was</w:t>
      </w:r>
      <w:r w:rsidR="009D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9FA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intended </w:t>
      </w:r>
      <w:r w:rsidR="0006317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to be the </w:t>
      </w:r>
      <w:r w:rsidR="00DB2BAE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06317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hall</w:t>
      </w:r>
      <w:r w:rsidR="00D57F5C" w:rsidRPr="00C404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25B8" w:rsidRDefault="00366E1B" w:rsidP="008950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istory of the museum began with a sm</w:t>
      </w:r>
      <w:r w:rsidR="001B0393" w:rsidRPr="00C404E7">
        <w:rPr>
          <w:rFonts w:ascii="Times New Roman" w:hAnsi="Times New Roman" w:cs="Times New Roman"/>
          <w:sz w:val="28"/>
          <w:szCs w:val="28"/>
          <w:lang w:val="en-US"/>
        </w:rPr>
        <w:t>all number of icons and ancient</w:t>
      </w:r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painting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D612A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constituted </w:t>
      </w:r>
      <w:r w:rsidR="00EA4147" w:rsidRPr="00C404E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612A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collection arrang</w:t>
      </w:r>
      <w:r w:rsidR="001B0393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ed </w:t>
      </w:r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in 1890 </w:t>
      </w:r>
      <w:r w:rsidR="001B0393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D612A7" w:rsidRPr="00C40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B0393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public man and arche</w:t>
      </w:r>
      <w:r w:rsidR="00D612A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ologist Victor </w:t>
      </w:r>
      <w:proofErr w:type="spellStart"/>
      <w:r w:rsidR="00D612A7" w:rsidRPr="00C404E7">
        <w:rPr>
          <w:rFonts w:ascii="Times New Roman" w:hAnsi="Times New Roman" w:cs="Times New Roman"/>
          <w:sz w:val="28"/>
          <w:szCs w:val="28"/>
          <w:lang w:val="en-US"/>
        </w:rPr>
        <w:t>Goshkevich</w:t>
      </w:r>
      <w:proofErr w:type="spellEnd"/>
      <w:r w:rsidR="00D612A7" w:rsidRPr="00C404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52F6" w:rsidRPr="00C404E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6F1D09">
        <w:rPr>
          <w:rFonts w:ascii="Times New Roman" w:hAnsi="Times New Roman" w:cs="Times New Roman"/>
          <w:sz w:val="28"/>
          <w:szCs w:val="28"/>
          <w:lang w:val="en-US"/>
        </w:rPr>
        <w:t xml:space="preserve"> collection belonged to the</w:t>
      </w:r>
      <w:r w:rsidR="009D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chaeological </w:t>
      </w:r>
      <w:r w:rsidR="006F1D09">
        <w:rPr>
          <w:rFonts w:ascii="Times New Roman" w:hAnsi="Times New Roman" w:cs="Times New Roman"/>
          <w:sz w:val="28"/>
          <w:szCs w:val="28"/>
          <w:lang w:val="en-US"/>
        </w:rPr>
        <w:t xml:space="preserve">museum </w:t>
      </w:r>
      <w:r w:rsidR="00AD18A2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located </w:t>
      </w:r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>in the building of the modern</w:t>
      </w:r>
      <w:r w:rsidR="009D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FCF" w:rsidRPr="00C404E7">
        <w:rPr>
          <w:rFonts w:ascii="Times New Roman" w:hAnsi="Times New Roman" w:cs="Times New Roman"/>
          <w:sz w:val="28"/>
          <w:szCs w:val="28"/>
          <w:lang w:val="en-US"/>
        </w:rPr>
        <w:t>Kherson Regional State Administration of Culture and T</w:t>
      </w:r>
      <w:r w:rsidR="00500B22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ourism. </w:t>
      </w:r>
    </w:p>
    <w:p w:rsidR="006125B8" w:rsidRDefault="006F1D09" w:rsidP="008950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ter, </w:t>
      </w:r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B0393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191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1375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The Museum of Fine Ar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rted its</w:t>
      </w:r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work </w:t>
      </w:r>
      <w:r w:rsidR="001B0393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same </w:t>
      </w:r>
      <w:r w:rsidR="001B0393" w:rsidRPr="00C404E7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. It </w:t>
      </w:r>
      <w:r w:rsidR="00F4706D" w:rsidRPr="00C404E7">
        <w:rPr>
          <w:rFonts w:ascii="Times New Roman" w:hAnsi="Times New Roman" w:cs="Times New Roman"/>
          <w:sz w:val="28"/>
          <w:szCs w:val="28"/>
          <w:lang w:val="en-US"/>
        </w:rPr>
        <w:t>was opened</w:t>
      </w:r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owing to </w:t>
      </w:r>
      <w:proofErr w:type="spellStart"/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>Mykola</w:t>
      </w:r>
      <w:proofErr w:type="spellEnd"/>
      <w:r w:rsidR="00807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>Herdroy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 famous man of art </w:t>
      </w:r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supported by an established painter </w:t>
      </w:r>
      <w:proofErr w:type="spellStart"/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>Illia</w:t>
      </w:r>
      <w:proofErr w:type="spellEnd"/>
      <w:r w:rsidR="00807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>Repin</w:t>
      </w:r>
      <w:proofErr w:type="spellEnd"/>
      <w:r w:rsidR="004B3478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who highly appreciated the cultural work of this artist.</w:t>
      </w:r>
      <w:r w:rsidR="002918D1">
        <w:rPr>
          <w:rFonts w:ascii="Times New Roman" w:hAnsi="Times New Roman" w:cs="Times New Roman"/>
          <w:sz w:val="28"/>
          <w:szCs w:val="28"/>
          <w:lang w:val="en-US"/>
        </w:rPr>
        <w:t xml:space="preserve"> Also</w:t>
      </w:r>
      <w:r w:rsidR="0023672B" w:rsidRPr="00C404E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07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358D" w:rsidRPr="00C404E7">
        <w:rPr>
          <w:rFonts w:ascii="Times New Roman" w:hAnsi="Times New Roman" w:cs="Times New Roman"/>
          <w:sz w:val="28"/>
          <w:szCs w:val="28"/>
          <w:lang w:val="en-US"/>
        </w:rPr>
        <w:t>Mykola</w:t>
      </w:r>
      <w:proofErr w:type="spellEnd"/>
      <w:r w:rsidR="00807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18D1">
        <w:rPr>
          <w:rFonts w:ascii="Times New Roman" w:hAnsi="Times New Roman" w:cs="Times New Roman"/>
          <w:sz w:val="28"/>
          <w:szCs w:val="28"/>
          <w:lang w:val="en-US"/>
        </w:rPr>
        <w:t>Herdroyts</w:t>
      </w:r>
      <w:proofErr w:type="spellEnd"/>
      <w:r w:rsidR="002918D1">
        <w:rPr>
          <w:rFonts w:ascii="Times New Roman" w:hAnsi="Times New Roman" w:cs="Times New Roman"/>
          <w:sz w:val="28"/>
          <w:szCs w:val="28"/>
          <w:lang w:val="en-US"/>
        </w:rPr>
        <w:t xml:space="preserve"> kept touch with The St. </w:t>
      </w:r>
      <w:r w:rsidR="00147729" w:rsidRPr="00C404E7">
        <w:rPr>
          <w:rFonts w:ascii="Times New Roman" w:hAnsi="Times New Roman" w:cs="Times New Roman"/>
          <w:sz w:val="28"/>
          <w:szCs w:val="28"/>
          <w:lang w:val="en-US"/>
        </w:rPr>
        <w:t>Petersburg Academy</w:t>
      </w:r>
      <w:r w:rsidR="006B7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5815">
        <w:rPr>
          <w:rFonts w:ascii="Times New Roman" w:hAnsi="Times New Roman" w:cs="Times New Roman"/>
          <w:sz w:val="28"/>
          <w:szCs w:val="28"/>
          <w:lang w:val="en-US"/>
        </w:rPr>
        <w:t>that supplied T</w:t>
      </w:r>
      <w:r w:rsidR="00121431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2918D1">
        <w:rPr>
          <w:rFonts w:ascii="Times New Roman" w:hAnsi="Times New Roman" w:cs="Times New Roman"/>
          <w:sz w:val="28"/>
          <w:szCs w:val="28"/>
          <w:lang w:val="en-US"/>
        </w:rPr>
        <w:t xml:space="preserve">Fine Arts </w:t>
      </w:r>
      <w:r w:rsidR="00121431" w:rsidRPr="00C404E7">
        <w:rPr>
          <w:rFonts w:ascii="Times New Roman" w:hAnsi="Times New Roman" w:cs="Times New Roman"/>
          <w:sz w:val="28"/>
          <w:szCs w:val="28"/>
          <w:lang w:val="en-US"/>
        </w:rPr>
        <w:t>Museum with</w:t>
      </w:r>
      <w:r w:rsidR="006B7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BAE" w:rsidRPr="00C404E7">
        <w:rPr>
          <w:rFonts w:ascii="Times New Roman" w:hAnsi="Times New Roman" w:cs="Times New Roman"/>
          <w:sz w:val="28"/>
          <w:szCs w:val="28"/>
          <w:lang w:val="en-US"/>
        </w:rPr>
        <w:t>sculptures, g</w:t>
      </w:r>
      <w:r w:rsidR="00A87604">
        <w:rPr>
          <w:rFonts w:ascii="Times New Roman" w:hAnsi="Times New Roman" w:cs="Times New Roman"/>
          <w:sz w:val="28"/>
          <w:szCs w:val="28"/>
          <w:lang w:val="en-US"/>
        </w:rPr>
        <w:t>raphical and</w:t>
      </w:r>
      <w:r w:rsidR="006B7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007" w:rsidRPr="00C404E7">
        <w:rPr>
          <w:rFonts w:ascii="Times New Roman" w:hAnsi="Times New Roman" w:cs="Times New Roman"/>
          <w:sz w:val="28"/>
          <w:szCs w:val="28"/>
          <w:lang w:val="en-US"/>
        </w:rPr>
        <w:t>ornamental-applied works</w:t>
      </w:r>
      <w:r w:rsidR="00A87604">
        <w:rPr>
          <w:rFonts w:ascii="Times New Roman" w:hAnsi="Times New Roman" w:cs="Times New Roman"/>
          <w:sz w:val="28"/>
          <w:szCs w:val="28"/>
          <w:lang w:val="en-US"/>
        </w:rPr>
        <w:t xml:space="preserve">. In addition, over seventy works of art were sent by </w:t>
      </w:r>
      <w:r w:rsidR="00593AC9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="00A87604">
        <w:rPr>
          <w:rFonts w:ascii="Times New Roman" w:hAnsi="Times New Roman" w:cs="Times New Roman"/>
          <w:sz w:val="28"/>
          <w:szCs w:val="28"/>
          <w:lang w:val="en-US"/>
        </w:rPr>
        <w:t xml:space="preserve"> artists: t</w:t>
      </w:r>
      <w:r w:rsidR="009D7F91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744304" w:rsidRPr="00C404E7">
        <w:rPr>
          <w:rFonts w:ascii="Times New Roman" w:hAnsi="Times New Roman" w:cs="Times New Roman"/>
          <w:sz w:val="28"/>
          <w:szCs w:val="28"/>
          <w:lang w:val="en-US"/>
        </w:rPr>
        <w:t>pictures by</w:t>
      </w:r>
      <w:r w:rsidR="00456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6A97" w:rsidRPr="00C404E7">
        <w:rPr>
          <w:rFonts w:ascii="Times New Roman" w:hAnsi="Times New Roman" w:cs="Times New Roman"/>
          <w:sz w:val="28"/>
          <w:szCs w:val="28"/>
          <w:lang w:val="en-US"/>
        </w:rPr>
        <w:t>Volodymyr</w:t>
      </w:r>
      <w:proofErr w:type="spellEnd"/>
      <w:r w:rsidR="00456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30CC">
        <w:rPr>
          <w:rFonts w:ascii="Times New Roman" w:hAnsi="Times New Roman" w:cs="Times New Roman"/>
          <w:sz w:val="28"/>
          <w:szCs w:val="28"/>
          <w:lang w:val="en-US"/>
        </w:rPr>
        <w:t>Makovsky</w:t>
      </w:r>
      <w:proofErr w:type="spellEnd"/>
      <w:r w:rsidR="00F66A9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66A97" w:rsidRPr="00C404E7">
        <w:rPr>
          <w:rFonts w:ascii="Times New Roman" w:hAnsi="Times New Roman" w:cs="Times New Roman"/>
          <w:sz w:val="28"/>
          <w:szCs w:val="28"/>
          <w:lang w:val="en-US"/>
        </w:rPr>
        <w:t>Sergiy</w:t>
      </w:r>
      <w:proofErr w:type="spellEnd"/>
      <w:r w:rsidR="00456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6A97" w:rsidRPr="00C404E7">
        <w:rPr>
          <w:rFonts w:ascii="Times New Roman" w:hAnsi="Times New Roman" w:cs="Times New Roman"/>
          <w:sz w:val="28"/>
          <w:szCs w:val="28"/>
          <w:lang w:val="en-US"/>
        </w:rPr>
        <w:t>Ye</w:t>
      </w:r>
      <w:r w:rsidR="00A01007" w:rsidRPr="00C404E7">
        <w:rPr>
          <w:rFonts w:ascii="Times New Roman" w:hAnsi="Times New Roman" w:cs="Times New Roman"/>
          <w:sz w:val="28"/>
          <w:szCs w:val="28"/>
          <w:lang w:val="en-US"/>
        </w:rPr>
        <w:t>gor</w:t>
      </w:r>
      <w:r w:rsidR="00C930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1007" w:rsidRPr="00C404E7"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 w:rsidR="00A0100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A01007" w:rsidRPr="00C404E7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A0100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sculptures </w:t>
      </w:r>
      <w:r w:rsidR="00744304" w:rsidRPr="00C404E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6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90C" w:rsidRPr="00C404E7">
        <w:rPr>
          <w:rFonts w:ascii="Times New Roman" w:hAnsi="Times New Roman" w:cs="Times New Roman"/>
          <w:sz w:val="28"/>
          <w:szCs w:val="28"/>
          <w:lang w:val="en-US"/>
        </w:rPr>
        <w:t>Boris Edw</w:t>
      </w:r>
      <w:r w:rsidR="00A01007" w:rsidRPr="00C404E7">
        <w:rPr>
          <w:rFonts w:ascii="Times New Roman" w:hAnsi="Times New Roman" w:cs="Times New Roman"/>
          <w:sz w:val="28"/>
          <w:szCs w:val="28"/>
          <w:lang w:val="en-US"/>
        </w:rPr>
        <w:t>ards</w:t>
      </w:r>
      <w:r w:rsidR="00F1358D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were among them.</w:t>
      </w:r>
    </w:p>
    <w:p w:rsidR="00A01007" w:rsidRPr="00C404E7" w:rsidRDefault="006125B8" w:rsidP="008950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="00A62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7604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the archeological and </w:t>
      </w:r>
      <w:r w:rsidR="00A8760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87604" w:rsidRPr="00C404E7">
        <w:rPr>
          <w:rFonts w:ascii="Times New Roman" w:hAnsi="Times New Roman" w:cs="Times New Roman"/>
          <w:sz w:val="28"/>
          <w:szCs w:val="28"/>
          <w:lang w:val="en-US"/>
        </w:rPr>
        <w:t>art museu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re both</w:t>
      </w:r>
      <w:r w:rsidR="00A87604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located in the same buildin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2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decision was made to</w:t>
      </w:r>
      <w:r w:rsidR="0050600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jo</w:t>
      </w:r>
      <w:r>
        <w:rPr>
          <w:rFonts w:ascii="Times New Roman" w:hAnsi="Times New Roman" w:cs="Times New Roman"/>
          <w:sz w:val="28"/>
          <w:szCs w:val="28"/>
          <w:lang w:val="en-US"/>
        </w:rPr>
        <w:t>in them, which</w:t>
      </w:r>
      <w:r w:rsidR="00A62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7D1EB2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officially confirmed</w:t>
      </w:r>
      <w:r w:rsidR="00821533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on the cusp of 1922 and 19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B2BAE">
        <w:rPr>
          <w:rFonts w:ascii="Times New Roman" w:hAnsi="Times New Roman" w:cs="Times New Roman"/>
          <w:sz w:val="28"/>
          <w:szCs w:val="28"/>
          <w:lang w:val="en-US"/>
        </w:rPr>
        <w:t xml:space="preserve">In 1978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art collection was moved to </w:t>
      </w:r>
      <w:r w:rsidR="00DB2BAE">
        <w:rPr>
          <w:rFonts w:ascii="Times New Roman" w:hAnsi="Times New Roman" w:cs="Times New Roman"/>
          <w:sz w:val="28"/>
          <w:szCs w:val="28"/>
          <w:lang w:val="en-US"/>
        </w:rPr>
        <w:t>the building of the former city hall where it is located 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55552" w:rsidRPr="00A50C65" w:rsidRDefault="003D15BA" w:rsidP="008950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The main </w:t>
      </w:r>
      <w:r w:rsidR="006125B8">
        <w:rPr>
          <w:rFonts w:ascii="Times New Roman" w:hAnsi="Times New Roman" w:cs="Times New Roman"/>
          <w:sz w:val="28"/>
          <w:szCs w:val="28"/>
          <w:lang w:val="en-US"/>
        </w:rPr>
        <w:t>attraction</w:t>
      </w:r>
      <w:r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6125B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E4595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6125B8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useum is the </w:t>
      </w:r>
      <w:r w:rsidR="00281A74" w:rsidRPr="00C404E7">
        <w:rPr>
          <w:rFonts w:ascii="Times New Roman" w:hAnsi="Times New Roman" w:cs="Times New Roman"/>
          <w:sz w:val="28"/>
          <w:szCs w:val="28"/>
          <w:lang w:val="en-US"/>
        </w:rPr>
        <w:t>exhibition</w:t>
      </w:r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E271C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paintings by </w:t>
      </w:r>
      <w:proofErr w:type="spellStart"/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>Oleksiy</w:t>
      </w:r>
      <w:proofErr w:type="spellEnd"/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>Shovkunenko</w:t>
      </w:r>
      <w:proofErr w:type="spellEnd"/>
      <w:r w:rsidR="000259F7" w:rsidRPr="00C404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2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6D1">
        <w:rPr>
          <w:rFonts w:ascii="Times New Roman" w:hAnsi="Times New Roman" w:cs="Times New Roman"/>
          <w:sz w:val="28"/>
          <w:szCs w:val="28"/>
          <w:lang w:val="en-US"/>
        </w:rPr>
        <w:t>After the artist’s death, his wife</w:t>
      </w:r>
      <w:r w:rsidR="00F62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558F">
        <w:rPr>
          <w:rFonts w:ascii="Times New Roman" w:hAnsi="Times New Roman" w:cs="Times New Roman"/>
          <w:sz w:val="28"/>
          <w:szCs w:val="28"/>
          <w:lang w:val="en-US"/>
        </w:rPr>
        <w:t>Oleks</w:t>
      </w:r>
      <w:r w:rsidR="00DB3711" w:rsidRPr="00C404E7">
        <w:rPr>
          <w:rFonts w:ascii="Times New Roman" w:hAnsi="Times New Roman" w:cs="Times New Roman"/>
          <w:sz w:val="28"/>
          <w:szCs w:val="28"/>
          <w:lang w:val="en-US"/>
        </w:rPr>
        <w:t>andra</w:t>
      </w:r>
      <w:proofErr w:type="spellEnd"/>
      <w:r w:rsidR="00F62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76D1">
        <w:rPr>
          <w:rFonts w:ascii="Times New Roman" w:hAnsi="Times New Roman" w:cs="Times New Roman"/>
          <w:sz w:val="28"/>
          <w:szCs w:val="28"/>
          <w:lang w:val="en-US"/>
        </w:rPr>
        <w:t>Shovkunenko</w:t>
      </w:r>
      <w:proofErr w:type="spellEnd"/>
      <w:r w:rsidR="00F62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6D1">
        <w:rPr>
          <w:rFonts w:ascii="Times New Roman" w:hAnsi="Times New Roman" w:cs="Times New Roman"/>
          <w:sz w:val="28"/>
          <w:szCs w:val="28"/>
          <w:lang w:val="en-US"/>
        </w:rPr>
        <w:t>handed</w:t>
      </w:r>
      <w:r w:rsidR="00281A74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them </w:t>
      </w:r>
      <w:r w:rsidR="006976D1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281A74" w:rsidRPr="00C404E7">
        <w:rPr>
          <w:rFonts w:ascii="Times New Roman" w:hAnsi="Times New Roman" w:cs="Times New Roman"/>
          <w:sz w:val="28"/>
          <w:szCs w:val="28"/>
          <w:lang w:val="en-US"/>
        </w:rPr>
        <w:t>to the museum</w:t>
      </w:r>
      <w:r w:rsidR="00F62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711" w:rsidRPr="00C404E7">
        <w:rPr>
          <w:rFonts w:ascii="Times New Roman" w:hAnsi="Times New Roman" w:cs="Times New Roman"/>
          <w:sz w:val="28"/>
          <w:szCs w:val="28"/>
          <w:lang w:val="en-US"/>
        </w:rPr>
        <w:t>in 1981</w:t>
      </w:r>
      <w:r w:rsidR="00DA0D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3177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She </w:t>
      </w:r>
      <w:r w:rsidR="00496E70" w:rsidRPr="00C404E7">
        <w:rPr>
          <w:rFonts w:ascii="Times New Roman" w:hAnsi="Times New Roman" w:cs="Times New Roman"/>
          <w:sz w:val="28"/>
          <w:szCs w:val="28"/>
          <w:lang w:val="en-US"/>
        </w:rPr>
        <w:t>transferred</w:t>
      </w:r>
      <w:r w:rsidR="00F62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BAE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over </w:t>
      </w:r>
      <w:r w:rsidR="006976D1">
        <w:rPr>
          <w:rFonts w:ascii="Times New Roman" w:hAnsi="Times New Roman" w:cs="Times New Roman"/>
          <w:sz w:val="28"/>
          <w:szCs w:val="28"/>
          <w:lang w:val="en-US"/>
        </w:rPr>
        <w:t xml:space="preserve">seventy </w:t>
      </w:r>
      <w:r w:rsidR="00063177" w:rsidRPr="00C404E7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="00067BAE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D5362" w:rsidRPr="00C404E7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="00067BAE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them were</w:t>
      </w:r>
      <w:r w:rsidR="00301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0FDE" w:rsidRPr="008E0FDE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r w:rsidR="00DF6DA9" w:rsidRPr="008E0F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="008E0FDE" w:rsidRPr="008E0FDE">
        <w:rPr>
          <w:rFonts w:ascii="Times New Roman" w:hAnsi="Times New Roman" w:cs="Times New Roman"/>
          <w:i/>
          <w:sz w:val="28"/>
          <w:szCs w:val="28"/>
          <w:lang w:val="en-US"/>
        </w:rPr>
        <w:t>Azovstal</w:t>
      </w:r>
      <w:proofErr w:type="spellEnd"/>
      <w:r w:rsidR="008E0FDE" w:rsidRPr="008E0FDE">
        <w:rPr>
          <w:rFonts w:ascii="Times New Roman" w:hAnsi="Times New Roman" w:cs="Times New Roman"/>
          <w:i/>
          <w:sz w:val="28"/>
          <w:szCs w:val="28"/>
          <w:lang w:val="en-US"/>
        </w:rPr>
        <w:t>’, ‘</w:t>
      </w:r>
      <w:r w:rsidR="00DF6DA9" w:rsidRPr="008E0F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8E0FDE" w:rsidRPr="008E0FDE">
        <w:rPr>
          <w:rFonts w:ascii="Times New Roman" w:hAnsi="Times New Roman" w:cs="Times New Roman"/>
          <w:i/>
          <w:sz w:val="28"/>
          <w:szCs w:val="28"/>
          <w:lang w:val="en-US"/>
        </w:rPr>
        <w:t>Florists’</w:t>
      </w:r>
      <w:r w:rsidR="00F92C08" w:rsidRPr="008E0F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8E0FDE" w:rsidRPr="008E0FDE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r w:rsidR="0063475C" w:rsidRPr="008E0F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Portrait of the Pilot </w:t>
      </w:r>
      <w:proofErr w:type="spellStart"/>
      <w:r w:rsidR="0063475C" w:rsidRPr="008E0FD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aleni</w:t>
      </w:r>
      <w:r w:rsidR="008E0FDE" w:rsidRPr="008E0FDE">
        <w:rPr>
          <w:rFonts w:ascii="Times New Roman" w:hAnsi="Times New Roman" w:cs="Times New Roman"/>
          <w:i/>
          <w:sz w:val="28"/>
          <w:szCs w:val="28"/>
          <w:lang w:val="en-US"/>
        </w:rPr>
        <w:t>chenko</w:t>
      </w:r>
      <w:proofErr w:type="spellEnd"/>
      <w:r w:rsidR="008E0FDE" w:rsidRPr="008E0FDE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301E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976D1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6C209C">
        <w:rPr>
          <w:rFonts w:ascii="Times New Roman" w:hAnsi="Times New Roman" w:cs="Times New Roman"/>
          <w:sz w:val="28"/>
          <w:szCs w:val="28"/>
          <w:lang w:val="en-US"/>
        </w:rPr>
        <w:t>many more</w:t>
      </w:r>
      <w:r w:rsidR="006976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01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6D1">
        <w:rPr>
          <w:rFonts w:ascii="Times New Roman" w:hAnsi="Times New Roman" w:cs="Times New Roman"/>
          <w:sz w:val="28"/>
          <w:szCs w:val="28"/>
          <w:lang w:val="en-US"/>
        </w:rPr>
        <w:t>That is when</w:t>
      </w:r>
      <w:r w:rsidR="00DA0DE0">
        <w:rPr>
          <w:rFonts w:ascii="Times New Roman" w:hAnsi="Times New Roman" w:cs="Times New Roman"/>
          <w:sz w:val="28"/>
          <w:szCs w:val="28"/>
          <w:lang w:val="en-US"/>
        </w:rPr>
        <w:t xml:space="preserve"> the museum was named after </w:t>
      </w:r>
      <w:proofErr w:type="spellStart"/>
      <w:r w:rsidR="00DA0DE0">
        <w:rPr>
          <w:rFonts w:ascii="Times New Roman" w:hAnsi="Times New Roman" w:cs="Times New Roman"/>
          <w:sz w:val="28"/>
          <w:szCs w:val="28"/>
          <w:lang w:val="en-US"/>
        </w:rPr>
        <w:t>Oleksiy</w:t>
      </w:r>
      <w:proofErr w:type="spellEnd"/>
      <w:r w:rsidR="00DA0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0DE0">
        <w:rPr>
          <w:rFonts w:ascii="Times New Roman" w:hAnsi="Times New Roman" w:cs="Times New Roman"/>
          <w:sz w:val="28"/>
          <w:szCs w:val="28"/>
          <w:lang w:val="en-US"/>
        </w:rPr>
        <w:t>Shovkunenko</w:t>
      </w:r>
      <w:proofErr w:type="spellEnd"/>
      <w:r w:rsidR="00DA0D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AEC" w:rsidRDefault="0063475C" w:rsidP="008950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4E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F2549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ne of the most important and striking </w:t>
      </w:r>
      <w:r w:rsidR="00AC31A8">
        <w:rPr>
          <w:rFonts w:ascii="Times New Roman" w:hAnsi="Times New Roman" w:cs="Times New Roman"/>
          <w:sz w:val="28"/>
          <w:szCs w:val="28"/>
          <w:lang w:val="en-US"/>
        </w:rPr>
        <w:t>exhibitions in the museum</w:t>
      </w:r>
      <w:r w:rsidR="00130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559">
        <w:rPr>
          <w:rFonts w:ascii="Times New Roman" w:hAnsi="Times New Roman" w:cs="Times New Roman"/>
          <w:sz w:val="28"/>
          <w:szCs w:val="28"/>
          <w:lang w:val="en-US"/>
        </w:rPr>
        <w:t>showed</w:t>
      </w:r>
      <w:r w:rsidR="00130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C6A">
        <w:rPr>
          <w:rFonts w:ascii="Times New Roman" w:hAnsi="Times New Roman" w:cs="Times New Roman"/>
          <w:sz w:val="28"/>
          <w:szCs w:val="28"/>
          <w:lang w:val="en-US"/>
        </w:rPr>
        <w:t xml:space="preserve">the works by </w:t>
      </w:r>
      <w:proofErr w:type="spellStart"/>
      <w:r w:rsidR="005E5C6A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721566">
        <w:rPr>
          <w:rFonts w:ascii="Times New Roman" w:hAnsi="Times New Roman" w:cs="Times New Roman"/>
          <w:sz w:val="28"/>
          <w:szCs w:val="28"/>
          <w:lang w:val="en-US"/>
        </w:rPr>
        <w:t>khai</w:t>
      </w:r>
      <w:r w:rsidR="000B2E1F" w:rsidRPr="00C404E7">
        <w:rPr>
          <w:rFonts w:ascii="Times New Roman" w:hAnsi="Times New Roman" w:cs="Times New Roman"/>
          <w:sz w:val="28"/>
          <w:szCs w:val="28"/>
          <w:lang w:val="en-US"/>
        </w:rPr>
        <w:t>lo</w:t>
      </w:r>
      <w:proofErr w:type="spellEnd"/>
      <w:r w:rsidR="00301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1566">
        <w:rPr>
          <w:rFonts w:ascii="Times New Roman" w:hAnsi="Times New Roman" w:cs="Times New Roman"/>
          <w:sz w:val="28"/>
          <w:szCs w:val="28"/>
          <w:lang w:val="en-US"/>
        </w:rPr>
        <w:t>Vru</w:t>
      </w:r>
      <w:r w:rsidR="000B2E1F" w:rsidRPr="00C404E7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="00C03AEC">
        <w:rPr>
          <w:rFonts w:ascii="Times New Roman" w:hAnsi="Times New Roman" w:cs="Times New Roman"/>
          <w:sz w:val="28"/>
          <w:szCs w:val="28"/>
          <w:lang w:val="en-US"/>
        </w:rPr>
        <w:t xml:space="preserve"> in 2016.</w:t>
      </w:r>
      <w:r w:rsidR="00301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E1F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Among his 12 </w:t>
      </w:r>
      <w:r w:rsidR="005621D8">
        <w:rPr>
          <w:rFonts w:ascii="Times New Roman" w:hAnsi="Times New Roman" w:cs="Times New Roman"/>
          <w:sz w:val="28"/>
          <w:szCs w:val="28"/>
          <w:lang w:val="en-US"/>
        </w:rPr>
        <w:t xml:space="preserve">exhibited </w:t>
      </w:r>
      <w:r w:rsidR="000B2E1F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works </w:t>
      </w:r>
      <w:r w:rsidR="00C03AEC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327E48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="000B2E1F" w:rsidRPr="00327E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5F2549" w:rsidRPr="00327E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a </w:t>
      </w:r>
      <w:r w:rsidR="00DA4C0B" w:rsidRPr="00327E4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F2549" w:rsidRPr="00327E48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r w:rsidR="00327E48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5F2549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(two sculptures), </w:t>
      </w:r>
      <w:r w:rsidR="00327E48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 w:rsidR="005F2549" w:rsidRPr="00327E48">
        <w:rPr>
          <w:rFonts w:ascii="Times New Roman" w:hAnsi="Times New Roman" w:cs="Times New Roman"/>
          <w:i/>
          <w:sz w:val="28"/>
          <w:szCs w:val="28"/>
          <w:lang w:val="en-US"/>
        </w:rPr>
        <w:t>Sadko</w:t>
      </w:r>
      <w:proofErr w:type="spellEnd"/>
      <w:r w:rsidR="005F2549" w:rsidRPr="00327E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the </w:t>
      </w:r>
      <w:proofErr w:type="spellStart"/>
      <w:r w:rsidR="00DA4C0B" w:rsidRPr="00327E4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405C7A" w:rsidRPr="00327E48">
        <w:rPr>
          <w:rFonts w:ascii="Times New Roman" w:hAnsi="Times New Roman" w:cs="Times New Roman"/>
          <w:i/>
          <w:sz w:val="28"/>
          <w:szCs w:val="28"/>
          <w:lang w:val="en-US"/>
        </w:rPr>
        <w:t>usli</w:t>
      </w:r>
      <w:proofErr w:type="spellEnd"/>
      <w:r w:rsidR="00327E48">
        <w:rPr>
          <w:rFonts w:ascii="Times New Roman" w:hAnsi="Times New Roman" w:cs="Times New Roman"/>
          <w:i/>
          <w:sz w:val="28"/>
          <w:szCs w:val="28"/>
          <w:lang w:val="en-US"/>
        </w:rPr>
        <w:t>’, ‘</w:t>
      </w:r>
      <w:proofErr w:type="spellStart"/>
      <w:r w:rsidR="00327E48">
        <w:rPr>
          <w:rFonts w:ascii="Times New Roman" w:hAnsi="Times New Roman" w:cs="Times New Roman"/>
          <w:i/>
          <w:sz w:val="28"/>
          <w:szCs w:val="28"/>
          <w:lang w:val="en-US"/>
        </w:rPr>
        <w:t>Lel</w:t>
      </w:r>
      <w:proofErr w:type="spellEnd"/>
      <w:r w:rsidR="00327E48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5F2549" w:rsidRPr="00327E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327E48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proofErr w:type="spellStart"/>
      <w:r w:rsidR="00327E48">
        <w:rPr>
          <w:rFonts w:ascii="Times New Roman" w:hAnsi="Times New Roman" w:cs="Times New Roman"/>
          <w:i/>
          <w:sz w:val="28"/>
          <w:szCs w:val="28"/>
          <w:lang w:val="en-US"/>
        </w:rPr>
        <w:t>Kupava</w:t>
      </w:r>
      <w:proofErr w:type="spellEnd"/>
      <w:r w:rsidR="00327E48">
        <w:rPr>
          <w:rFonts w:ascii="Times New Roman" w:hAnsi="Times New Roman" w:cs="Times New Roman"/>
          <w:i/>
          <w:sz w:val="28"/>
          <w:szCs w:val="28"/>
          <w:lang w:val="en-US"/>
        </w:rPr>
        <w:t>’, ‘</w:t>
      </w:r>
      <w:proofErr w:type="spellStart"/>
      <w:r w:rsidR="006C209C" w:rsidRPr="00327E48">
        <w:rPr>
          <w:rFonts w:ascii="Times New Roman" w:hAnsi="Times New Roman" w:cs="Times New Roman"/>
          <w:i/>
          <w:sz w:val="28"/>
          <w:szCs w:val="28"/>
          <w:lang w:val="en-US"/>
        </w:rPr>
        <w:t>Volhova</w:t>
      </w:r>
      <w:proofErr w:type="spellEnd"/>
      <w:r w:rsidR="00327E48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6C209C">
        <w:rPr>
          <w:rFonts w:ascii="Times New Roman" w:hAnsi="Times New Roman" w:cs="Times New Roman"/>
          <w:sz w:val="28"/>
          <w:szCs w:val="28"/>
          <w:lang w:val="en-US"/>
        </w:rPr>
        <w:t xml:space="preserve"> and others.</w:t>
      </w:r>
      <w:r w:rsidR="005621D8">
        <w:rPr>
          <w:rFonts w:ascii="Times New Roman" w:hAnsi="Times New Roman" w:cs="Times New Roman"/>
          <w:sz w:val="28"/>
          <w:szCs w:val="28"/>
          <w:lang w:val="en-US"/>
        </w:rPr>
        <w:t xml:space="preserve"> However, </w:t>
      </w:r>
      <w:r w:rsidR="00C03AEC">
        <w:rPr>
          <w:rFonts w:ascii="Times New Roman" w:hAnsi="Times New Roman" w:cs="Times New Roman"/>
          <w:sz w:val="28"/>
          <w:szCs w:val="28"/>
          <w:lang w:val="en-US"/>
        </w:rPr>
        <w:t xml:space="preserve">only three works by this sculptor </w:t>
      </w:r>
      <w:r w:rsidR="005621D8">
        <w:rPr>
          <w:rFonts w:ascii="Times New Roman" w:hAnsi="Times New Roman" w:cs="Times New Roman"/>
          <w:sz w:val="28"/>
          <w:szCs w:val="28"/>
          <w:lang w:val="en-US"/>
        </w:rPr>
        <w:t>belong</w:t>
      </w:r>
      <w:r w:rsidR="00C03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21D8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C03A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621D8">
        <w:rPr>
          <w:rFonts w:ascii="Times New Roman" w:hAnsi="Times New Roman" w:cs="Times New Roman"/>
          <w:sz w:val="28"/>
          <w:szCs w:val="28"/>
          <w:lang w:val="en-US"/>
        </w:rPr>
        <w:t xml:space="preserve">permanent collection of the </w:t>
      </w:r>
      <w:r w:rsidR="00C03AEC">
        <w:rPr>
          <w:rFonts w:ascii="Times New Roman" w:hAnsi="Times New Roman" w:cs="Times New Roman"/>
          <w:sz w:val="28"/>
          <w:szCs w:val="28"/>
          <w:lang w:val="en-US"/>
        </w:rPr>
        <w:t xml:space="preserve">museum. </w:t>
      </w:r>
    </w:p>
    <w:p w:rsidR="00793FC6" w:rsidRPr="00C404E7" w:rsidRDefault="00CE121C" w:rsidP="008950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05C7A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ou can </w:t>
      </w:r>
      <w:r w:rsidR="00CE129D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405C7A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see </w:t>
      </w:r>
      <w:r w:rsidR="00DA4C0B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the pictures </w:t>
      </w:r>
      <w:r w:rsidR="001B5F89" w:rsidRPr="00C404E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301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5362" w:rsidRPr="00C404E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1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C7A" w:rsidRPr="00C404E7">
        <w:rPr>
          <w:rFonts w:ascii="Times New Roman" w:hAnsi="Times New Roman" w:cs="Times New Roman"/>
          <w:sz w:val="28"/>
          <w:szCs w:val="28"/>
          <w:lang w:val="tr-TR"/>
        </w:rPr>
        <w:t>Russian</w:t>
      </w:r>
      <w:r w:rsidR="006D5362" w:rsidRPr="00C404E7">
        <w:rPr>
          <w:rFonts w:ascii="Times New Roman" w:hAnsi="Times New Roman" w:cs="Times New Roman"/>
          <w:sz w:val="28"/>
          <w:szCs w:val="28"/>
          <w:lang w:val="tr-TR"/>
        </w:rPr>
        <w:t xml:space="preserve"> artist</w:t>
      </w:r>
      <w:r w:rsidR="00DA4C0B" w:rsidRPr="00C404E7">
        <w:rPr>
          <w:rFonts w:ascii="Times New Roman" w:hAnsi="Times New Roman" w:cs="Times New Roman"/>
          <w:sz w:val="28"/>
          <w:szCs w:val="28"/>
          <w:lang w:val="tr-TR"/>
        </w:rPr>
        <w:t xml:space="preserve"> Kostyantyn Korovin whose oeuvre is represented by </w:t>
      </w:r>
      <w:r w:rsidR="001B5F89" w:rsidRPr="00C404E7">
        <w:rPr>
          <w:rFonts w:ascii="Times New Roman" w:hAnsi="Times New Roman" w:cs="Times New Roman"/>
          <w:sz w:val="28"/>
          <w:szCs w:val="28"/>
          <w:lang w:val="tr-TR"/>
        </w:rPr>
        <w:t>his</w:t>
      </w:r>
      <w:r w:rsidR="00DA4C0B" w:rsidRPr="00C404E7">
        <w:rPr>
          <w:rFonts w:ascii="Times New Roman" w:hAnsi="Times New Roman" w:cs="Times New Roman"/>
          <w:sz w:val="28"/>
          <w:szCs w:val="28"/>
          <w:lang w:val="tr-TR"/>
        </w:rPr>
        <w:t xml:space="preserve"> sketch</w:t>
      </w:r>
      <w:r w:rsidR="001523F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F44024">
        <w:rPr>
          <w:rFonts w:ascii="Times New Roman" w:hAnsi="Times New Roman" w:cs="Times New Roman"/>
          <w:sz w:val="28"/>
          <w:szCs w:val="28"/>
          <w:lang w:val="tr-TR"/>
        </w:rPr>
        <w:t xml:space="preserve">for the opera </w:t>
      </w:r>
      <w:r w:rsidR="00F44024" w:rsidRPr="00F44024">
        <w:rPr>
          <w:rFonts w:ascii="Times New Roman" w:hAnsi="Times New Roman" w:cs="Times New Roman"/>
          <w:i/>
          <w:sz w:val="28"/>
          <w:szCs w:val="28"/>
          <w:lang w:val="tr-TR"/>
        </w:rPr>
        <w:t xml:space="preserve">‘The Little Humpbacked Horse’ </w:t>
      </w:r>
      <w:r w:rsidR="00DA4C0B" w:rsidRPr="00C404E7">
        <w:rPr>
          <w:rFonts w:ascii="Times New Roman" w:hAnsi="Times New Roman" w:cs="Times New Roman"/>
          <w:sz w:val="28"/>
          <w:szCs w:val="28"/>
          <w:lang w:val="tr-TR"/>
        </w:rPr>
        <w:t>(</w:t>
      </w:r>
      <w:r w:rsidR="00D20BA7">
        <w:rPr>
          <w:rFonts w:ascii="Times New Roman" w:hAnsi="Times New Roman" w:cs="Times New Roman"/>
          <w:sz w:val="28"/>
          <w:szCs w:val="28"/>
          <w:lang w:val="tr-TR"/>
        </w:rPr>
        <w:t>‘</w:t>
      </w:r>
      <w:proofErr w:type="spellStart"/>
      <w:r w:rsidR="003C3520" w:rsidRPr="00327E48">
        <w:rPr>
          <w:rFonts w:ascii="Times New Roman" w:hAnsi="Times New Roman" w:cs="Times New Roman"/>
          <w:i/>
          <w:sz w:val="28"/>
          <w:szCs w:val="28"/>
          <w:lang w:val="en-US"/>
        </w:rPr>
        <w:t>Koniok</w:t>
      </w:r>
      <w:r w:rsidR="00DA4C0B" w:rsidRPr="00327E48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3C3520" w:rsidRPr="00327E48">
        <w:rPr>
          <w:rFonts w:ascii="Times New Roman" w:hAnsi="Times New Roman" w:cs="Times New Roman"/>
          <w:i/>
          <w:sz w:val="28"/>
          <w:szCs w:val="28"/>
          <w:lang w:val="en-US"/>
        </w:rPr>
        <w:t>Gorbunok</w:t>
      </w:r>
      <w:proofErr w:type="spellEnd"/>
      <w:r w:rsidR="00D20BA7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DA4C0B" w:rsidRPr="00C404E7">
        <w:rPr>
          <w:rFonts w:ascii="Times New Roman" w:hAnsi="Times New Roman" w:cs="Times New Roman"/>
          <w:sz w:val="28"/>
          <w:szCs w:val="28"/>
          <w:lang w:val="tr-TR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13805">
        <w:rPr>
          <w:rFonts w:ascii="Times New Roman" w:hAnsi="Times New Roman" w:cs="Times New Roman"/>
          <w:sz w:val="28"/>
          <w:szCs w:val="28"/>
          <w:lang w:val="en-US"/>
        </w:rPr>
        <w:t xml:space="preserve">there is </w:t>
      </w:r>
      <w:r>
        <w:rPr>
          <w:rFonts w:ascii="Times New Roman" w:hAnsi="Times New Roman" w:cs="Times New Roman"/>
          <w:sz w:val="28"/>
          <w:szCs w:val="28"/>
          <w:lang w:val="en-US"/>
        </w:rPr>
        <w:t>the work by</w:t>
      </w:r>
      <w:r w:rsidR="00925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5362" w:rsidRPr="00C404E7">
        <w:rPr>
          <w:rFonts w:ascii="Times New Roman" w:hAnsi="Times New Roman" w:cs="Times New Roman"/>
          <w:sz w:val="28"/>
          <w:szCs w:val="28"/>
          <w:lang w:val="en-US"/>
        </w:rPr>
        <w:t>the painter</w:t>
      </w:r>
      <w:r w:rsidR="00925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khai</w:t>
      </w:r>
      <w:r w:rsidR="00AF0F87" w:rsidRPr="00C404E7">
        <w:rPr>
          <w:rFonts w:ascii="Times New Roman" w:hAnsi="Times New Roman" w:cs="Times New Roman"/>
          <w:sz w:val="28"/>
          <w:szCs w:val="28"/>
          <w:lang w:val="en-US"/>
        </w:rPr>
        <w:t>lo</w:t>
      </w:r>
      <w:proofErr w:type="spellEnd"/>
      <w:r w:rsidR="00925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0F87" w:rsidRPr="00C404E7">
        <w:rPr>
          <w:rFonts w:ascii="Times New Roman" w:hAnsi="Times New Roman" w:cs="Times New Roman"/>
          <w:sz w:val="28"/>
          <w:szCs w:val="28"/>
          <w:lang w:val="en-US"/>
        </w:rPr>
        <w:t>Zhu</w:t>
      </w:r>
      <w:r w:rsidR="00334490" w:rsidRPr="00C404E7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="00925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F89" w:rsidRPr="00C404E7">
        <w:rPr>
          <w:rFonts w:ascii="Times New Roman" w:hAnsi="Times New Roman" w:cs="Times New Roman"/>
          <w:sz w:val="28"/>
          <w:szCs w:val="28"/>
          <w:lang w:val="en-US"/>
        </w:rPr>
        <w:t>called</w:t>
      </w:r>
      <w:r w:rsidR="00925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30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E1302">
        <w:rPr>
          <w:rFonts w:ascii="Times New Roman" w:hAnsi="Times New Roman" w:cs="Times New Roman"/>
          <w:i/>
          <w:sz w:val="28"/>
          <w:szCs w:val="28"/>
          <w:lang w:val="en-US"/>
        </w:rPr>
        <w:t>The Tale:</w:t>
      </w:r>
      <w:r w:rsidR="002E65EC" w:rsidRPr="00327E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ugs’ </w:t>
      </w:r>
      <w:r w:rsidR="00AE1302" w:rsidRPr="00327E48">
        <w:rPr>
          <w:rFonts w:ascii="Times New Roman" w:hAnsi="Times New Roman" w:cs="Times New Roman"/>
          <w:i/>
          <w:sz w:val="28"/>
          <w:szCs w:val="28"/>
          <w:lang w:val="en-US"/>
        </w:rPr>
        <w:t>Reel</w:t>
      </w:r>
      <w:r w:rsidR="00DF45C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E1302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3C3520">
        <w:rPr>
          <w:rFonts w:ascii="Times New Roman" w:hAnsi="Times New Roman" w:cs="Times New Roman"/>
          <w:sz w:val="28"/>
          <w:szCs w:val="28"/>
          <w:lang w:val="en-US"/>
        </w:rPr>
        <w:t xml:space="preserve"> what not.</w:t>
      </w:r>
    </w:p>
    <w:p w:rsidR="003D021C" w:rsidRPr="009261A4" w:rsidRDefault="00DF45CB" w:rsidP="0089503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More than 20 temporary exhibitions devoted to different men of art </w:t>
      </w:r>
      <w:r w:rsidR="003F6042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usually </w:t>
      </w:r>
      <w:r w:rsidR="00FF6864" w:rsidRPr="009261A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in the museum</w:t>
      </w:r>
      <w:r w:rsidR="00782A0A" w:rsidRPr="009261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1955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1A4">
        <w:rPr>
          <w:rFonts w:ascii="Times New Roman" w:hAnsi="Times New Roman" w:cs="Times New Roman"/>
          <w:sz w:val="28"/>
          <w:szCs w:val="28"/>
          <w:lang w:val="en-US"/>
        </w:rPr>
        <w:t>For example</w:t>
      </w:r>
      <w:r w:rsidR="00C0183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1A4">
        <w:rPr>
          <w:rFonts w:ascii="Times New Roman" w:hAnsi="Times New Roman" w:cs="Times New Roman"/>
          <w:sz w:val="28"/>
          <w:szCs w:val="28"/>
          <w:lang w:val="en-US"/>
        </w:rPr>
        <w:t>Georgiy</w:t>
      </w:r>
      <w:proofErr w:type="spellEnd"/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1A4">
        <w:rPr>
          <w:rFonts w:ascii="Times New Roman" w:hAnsi="Times New Roman" w:cs="Times New Roman"/>
          <w:sz w:val="28"/>
          <w:szCs w:val="28"/>
          <w:lang w:val="en-US"/>
        </w:rPr>
        <w:t>Kurnakov’s</w:t>
      </w:r>
      <w:proofErr w:type="spellEnd"/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(1887-1977) paintings were exhibited in 2017</w:t>
      </w:r>
      <w:r w:rsidR="00FF6864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782A0A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4F83" w:rsidRPr="009261A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782A0A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4F83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distinguished man of art </w:t>
      </w:r>
      <w:r w:rsidR="00782A0A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was born in </w:t>
      </w:r>
      <w:proofErr w:type="spellStart"/>
      <w:r w:rsidR="00782A0A" w:rsidRPr="009261A4">
        <w:rPr>
          <w:rFonts w:ascii="Times New Roman" w:hAnsi="Times New Roman" w:cs="Times New Roman"/>
          <w:sz w:val="28"/>
          <w:szCs w:val="28"/>
          <w:lang w:val="en-US"/>
        </w:rPr>
        <w:t>Mariupol</w:t>
      </w:r>
      <w:proofErr w:type="spellEnd"/>
      <w:r w:rsidR="00782A0A" w:rsidRPr="009261A4">
        <w:rPr>
          <w:rFonts w:ascii="Times New Roman" w:hAnsi="Times New Roman" w:cs="Times New Roman"/>
          <w:sz w:val="28"/>
          <w:szCs w:val="28"/>
          <w:lang w:val="en-US"/>
        </w:rPr>
        <w:t>, lived and worked in Kherson</w:t>
      </w:r>
      <w:r w:rsidR="00FF6864" w:rsidRPr="009261A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26375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6042" w:rsidRPr="009261A4">
        <w:rPr>
          <w:rFonts w:ascii="Times New Roman" w:hAnsi="Times New Roman" w:cs="Times New Roman"/>
          <w:sz w:val="28"/>
          <w:szCs w:val="28"/>
          <w:lang w:val="en-US"/>
        </w:rPr>
        <w:t>Vadym</w:t>
      </w:r>
      <w:proofErr w:type="spellEnd"/>
      <w:r w:rsidR="00C26375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6042" w:rsidRPr="009261A4">
        <w:rPr>
          <w:rFonts w:ascii="Times New Roman" w:hAnsi="Times New Roman" w:cs="Times New Roman"/>
          <w:sz w:val="28"/>
          <w:szCs w:val="28"/>
          <w:lang w:val="en-US"/>
        </w:rPr>
        <w:t>Fedorovich</w:t>
      </w:r>
      <w:r w:rsidR="00FF6864" w:rsidRPr="009261A4">
        <w:rPr>
          <w:rFonts w:ascii="Times New Roman" w:hAnsi="Times New Roman" w:cs="Times New Roman"/>
          <w:sz w:val="28"/>
          <w:szCs w:val="28"/>
          <w:lang w:val="en-US"/>
        </w:rPr>
        <w:t>’s</w:t>
      </w:r>
      <w:proofErr w:type="spellEnd"/>
      <w:r w:rsidR="003F6042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6864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sculptures were shown in 2016 </w:t>
      </w:r>
      <w:r w:rsidR="003F6042" w:rsidRPr="009261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E44D0" w:rsidRPr="009261A4">
        <w:rPr>
          <w:rFonts w:ascii="Times New Roman" w:hAnsi="Times New Roman" w:cs="Times New Roman"/>
          <w:sz w:val="28"/>
          <w:szCs w:val="28"/>
          <w:lang w:val="en-US"/>
        </w:rPr>
        <w:t>Vadym</w:t>
      </w:r>
      <w:proofErr w:type="spellEnd"/>
      <w:r w:rsidR="004E44D0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44D0" w:rsidRPr="009261A4">
        <w:rPr>
          <w:rFonts w:ascii="Times New Roman" w:hAnsi="Times New Roman" w:cs="Times New Roman"/>
          <w:sz w:val="28"/>
          <w:szCs w:val="28"/>
          <w:lang w:val="en-US"/>
        </w:rPr>
        <w:t>Fedorovich</w:t>
      </w:r>
      <w:proofErr w:type="spellEnd"/>
      <w:r w:rsidR="004E44D0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4D0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="003F6042" w:rsidRPr="009261A4">
        <w:rPr>
          <w:rFonts w:ascii="Times New Roman" w:hAnsi="Times New Roman" w:cs="Times New Roman"/>
          <w:sz w:val="28"/>
          <w:szCs w:val="28"/>
          <w:lang w:val="en-US"/>
        </w:rPr>
        <w:t>born in 1953</w:t>
      </w:r>
      <w:r w:rsidR="001D6A50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44D0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1D6A50" w:rsidRPr="009261A4">
        <w:rPr>
          <w:rFonts w:ascii="Times New Roman" w:hAnsi="Times New Roman" w:cs="Times New Roman"/>
          <w:sz w:val="28"/>
          <w:szCs w:val="28"/>
          <w:lang w:val="en-US"/>
        </w:rPr>
        <w:t>famous under the pseudonym ‘</w:t>
      </w:r>
      <w:proofErr w:type="spellStart"/>
      <w:r w:rsidR="001D6A50" w:rsidRPr="009261A4">
        <w:rPr>
          <w:rFonts w:ascii="Times New Roman" w:hAnsi="Times New Roman" w:cs="Times New Roman"/>
          <w:sz w:val="28"/>
          <w:szCs w:val="28"/>
          <w:lang w:val="en-US"/>
        </w:rPr>
        <w:t>Feofan</w:t>
      </w:r>
      <w:proofErr w:type="spellEnd"/>
      <w:r w:rsidR="001D6A50" w:rsidRPr="009261A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E44D0">
        <w:rPr>
          <w:rFonts w:ascii="Times New Roman" w:hAnsi="Times New Roman" w:cs="Times New Roman"/>
          <w:sz w:val="28"/>
          <w:szCs w:val="28"/>
          <w:lang w:val="en-US"/>
        </w:rPr>
        <w:t xml:space="preserve">, lives in </w:t>
      </w:r>
      <w:proofErr w:type="spellStart"/>
      <w:r w:rsidR="004E44D0">
        <w:rPr>
          <w:rFonts w:ascii="Times New Roman" w:hAnsi="Times New Roman" w:cs="Times New Roman"/>
          <w:sz w:val="28"/>
          <w:szCs w:val="28"/>
          <w:lang w:val="en-US"/>
        </w:rPr>
        <w:t>Oleshky</w:t>
      </w:r>
      <w:proofErr w:type="spellEnd"/>
      <w:r w:rsidR="004E44D0">
        <w:rPr>
          <w:rFonts w:ascii="Times New Roman" w:hAnsi="Times New Roman" w:cs="Times New Roman"/>
          <w:sz w:val="28"/>
          <w:szCs w:val="28"/>
          <w:lang w:val="en-US"/>
        </w:rPr>
        <w:t xml:space="preserve"> [former </w:t>
      </w:r>
      <w:proofErr w:type="spellStart"/>
      <w:r w:rsidR="004E44D0">
        <w:rPr>
          <w:rFonts w:ascii="Times New Roman" w:hAnsi="Times New Roman" w:cs="Times New Roman"/>
          <w:sz w:val="28"/>
          <w:szCs w:val="28"/>
          <w:lang w:val="en-US"/>
        </w:rPr>
        <w:t>Tsiurupinsk</w:t>
      </w:r>
      <w:proofErr w:type="spellEnd"/>
      <w:r w:rsidR="004E44D0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="008D0274" w:rsidRPr="009261A4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1D6A50" w:rsidRPr="00AD0092" w:rsidRDefault="00185EFB" w:rsidP="00AD009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1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7AD7" w:rsidRPr="009261A4">
        <w:rPr>
          <w:rFonts w:ascii="Times New Roman" w:hAnsi="Times New Roman" w:cs="Times New Roman"/>
          <w:sz w:val="28"/>
          <w:szCs w:val="28"/>
          <w:lang w:val="en-US"/>
        </w:rPr>
        <w:t>he museum</w:t>
      </w:r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302" w:rsidRPr="009261A4">
        <w:rPr>
          <w:rFonts w:ascii="Times New Roman" w:hAnsi="Times New Roman" w:cs="Times New Roman"/>
          <w:sz w:val="28"/>
          <w:szCs w:val="28"/>
          <w:lang w:val="en-US"/>
        </w:rPr>
        <w:t>glorifies</w:t>
      </w:r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5A143E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famo</w:t>
      </w:r>
      <w:r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us </w:t>
      </w:r>
      <w:proofErr w:type="spellStart"/>
      <w:r w:rsidRPr="009261A4">
        <w:rPr>
          <w:rFonts w:ascii="Times New Roman" w:hAnsi="Times New Roman" w:cs="Times New Roman"/>
          <w:sz w:val="28"/>
          <w:szCs w:val="28"/>
          <w:lang w:val="en-US"/>
        </w:rPr>
        <w:t>Khersonite</w:t>
      </w:r>
      <w:proofErr w:type="spellEnd"/>
      <w:r w:rsidR="005A143E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0967" w:rsidRPr="009261A4">
        <w:rPr>
          <w:rFonts w:ascii="Times New Roman" w:hAnsi="Times New Roman" w:cs="Times New Roman"/>
          <w:sz w:val="28"/>
          <w:szCs w:val="28"/>
          <w:lang w:val="en-US"/>
        </w:rPr>
        <w:t>Oleksiy</w:t>
      </w:r>
      <w:proofErr w:type="spellEnd"/>
      <w:r w:rsidR="00150967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0967" w:rsidRPr="009261A4">
        <w:rPr>
          <w:rFonts w:ascii="Times New Roman" w:hAnsi="Times New Roman" w:cs="Times New Roman"/>
          <w:sz w:val="28"/>
          <w:szCs w:val="28"/>
          <w:lang w:val="en-US"/>
        </w:rPr>
        <w:t>Shovkunenko</w:t>
      </w:r>
      <w:proofErr w:type="spellEnd"/>
      <w:r w:rsidR="00150967" w:rsidRPr="009261A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3EE5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it is</w:t>
      </w:r>
      <w:r w:rsidR="005A143E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named after him and </w:t>
      </w:r>
      <w:r w:rsidR="00663EE5" w:rsidRPr="009261A4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5A143E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a lot of his paintings in its permanent collection. </w:t>
      </w:r>
      <w:r w:rsidR="00663EE5" w:rsidRPr="009261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A143E" w:rsidRPr="009261A4">
        <w:rPr>
          <w:rFonts w:ascii="Times New Roman" w:hAnsi="Times New Roman" w:cs="Times New Roman"/>
          <w:sz w:val="28"/>
          <w:szCs w:val="28"/>
          <w:lang w:val="en-US"/>
        </w:rPr>
        <w:t>here are a</w:t>
      </w:r>
      <w:r w:rsidR="00150967" w:rsidRPr="009261A4">
        <w:rPr>
          <w:rFonts w:ascii="Times New Roman" w:hAnsi="Times New Roman" w:cs="Times New Roman"/>
          <w:sz w:val="28"/>
          <w:szCs w:val="28"/>
          <w:lang w:val="en-US"/>
        </w:rPr>
        <w:t>lso paintings by</w:t>
      </w:r>
      <w:r w:rsidR="005A143E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famous Ukrainian and Russian men of art</w:t>
      </w:r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, such as </w:t>
      </w:r>
      <w:proofErr w:type="spellStart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>Illia</w:t>
      </w:r>
      <w:proofErr w:type="spellEnd"/>
      <w:r w:rsidR="00663EE5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>Repin</w:t>
      </w:r>
      <w:proofErr w:type="spellEnd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>Mykola</w:t>
      </w:r>
      <w:proofErr w:type="spellEnd"/>
      <w:r w:rsidR="00663EE5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143E" w:rsidRPr="009261A4">
        <w:rPr>
          <w:rFonts w:ascii="Times New Roman" w:hAnsi="Times New Roman" w:cs="Times New Roman"/>
          <w:sz w:val="28"/>
          <w:szCs w:val="28"/>
          <w:lang w:val="en-US"/>
        </w:rPr>
        <w:t>Skadovskiy</w:t>
      </w:r>
      <w:proofErr w:type="spellEnd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>Mykola</w:t>
      </w:r>
      <w:proofErr w:type="spellEnd"/>
      <w:r w:rsidR="00663EE5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>Pymonenko</w:t>
      </w:r>
      <w:proofErr w:type="spellEnd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>Kostyantyn</w:t>
      </w:r>
      <w:proofErr w:type="spellEnd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>Korovin</w:t>
      </w:r>
      <w:proofErr w:type="spellEnd"/>
      <w:r w:rsidR="00CC72C1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EE5" w:rsidRPr="009261A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AD0092" w:rsidRPr="009261A4">
        <w:rPr>
          <w:rFonts w:ascii="Times New Roman" w:hAnsi="Times New Roman" w:cs="Times New Roman"/>
          <w:sz w:val="28"/>
          <w:szCs w:val="28"/>
          <w:lang w:val="en-US"/>
        </w:rPr>
        <w:t>others.</w:t>
      </w:r>
      <w:r w:rsidR="00AD00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6A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D6A50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he collection of the </w:t>
      </w:r>
      <w:r w:rsidR="001D6A50">
        <w:rPr>
          <w:rFonts w:ascii="Times New Roman" w:hAnsi="Times New Roman" w:cs="Times New Roman"/>
          <w:sz w:val="28"/>
          <w:szCs w:val="28"/>
          <w:lang w:val="en-US"/>
        </w:rPr>
        <w:t>Kherson Art M</w:t>
      </w:r>
      <w:r w:rsidR="001D6A50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useum </w:t>
      </w:r>
      <w:r w:rsidR="005228CF">
        <w:rPr>
          <w:rFonts w:ascii="Times New Roman" w:hAnsi="Times New Roman" w:cs="Times New Roman"/>
          <w:sz w:val="28"/>
          <w:szCs w:val="28"/>
          <w:lang w:val="en-US"/>
        </w:rPr>
        <w:t>grows</w:t>
      </w:r>
      <w:r w:rsidR="001D6A50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every year and becomes more and more interesting. </w:t>
      </w:r>
      <w:r w:rsidR="00AA0713">
        <w:rPr>
          <w:rFonts w:ascii="Times New Roman" w:hAnsi="Times New Roman" w:cs="Times New Roman"/>
          <w:sz w:val="28"/>
          <w:szCs w:val="28"/>
          <w:lang w:val="en-US"/>
        </w:rPr>
        <w:t>The building of the museum itself is</w:t>
      </w:r>
      <w:r w:rsidR="001D6A50">
        <w:rPr>
          <w:rFonts w:ascii="Times New Roman" w:hAnsi="Times New Roman" w:cs="Times New Roman"/>
          <w:sz w:val="28"/>
          <w:szCs w:val="28"/>
          <w:lang w:val="en-US"/>
        </w:rPr>
        <w:t xml:space="preserve"> an</w:t>
      </w:r>
      <w:r w:rsidR="001D6A50" w:rsidRPr="00C40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A50">
        <w:rPr>
          <w:rFonts w:ascii="Times New Roman" w:hAnsi="Times New Roman" w:cs="Times New Roman"/>
          <w:sz w:val="28"/>
          <w:szCs w:val="28"/>
          <w:lang w:val="en-US"/>
        </w:rPr>
        <w:t xml:space="preserve">important </w:t>
      </w:r>
      <w:r w:rsidR="001D6A50" w:rsidRPr="00C404E7">
        <w:rPr>
          <w:rFonts w:ascii="Times New Roman" w:hAnsi="Times New Roman" w:cs="Times New Roman"/>
          <w:sz w:val="28"/>
          <w:szCs w:val="28"/>
          <w:lang w:val="en-US"/>
        </w:rPr>
        <w:t>architectural monument</w:t>
      </w:r>
      <w:r w:rsidR="00AA0713">
        <w:rPr>
          <w:rFonts w:ascii="Times New Roman" w:hAnsi="Times New Roman" w:cs="Times New Roman"/>
          <w:sz w:val="28"/>
          <w:szCs w:val="28"/>
          <w:lang w:val="en-US"/>
        </w:rPr>
        <w:t xml:space="preserve"> protected by the law. T</w:t>
      </w:r>
      <w:r w:rsidR="001D6A50" w:rsidRPr="00C404E7">
        <w:rPr>
          <w:rFonts w:ascii="Times New Roman" w:hAnsi="Times New Roman" w:cs="Times New Roman"/>
          <w:sz w:val="28"/>
          <w:szCs w:val="28"/>
          <w:lang w:val="en-US"/>
        </w:rPr>
        <w:t>his place is designed to transmit the memory of the past to the future generations and foster respect for cultural values.</w:t>
      </w:r>
    </w:p>
    <w:p w:rsidR="004459AD" w:rsidRPr="00AC717B" w:rsidRDefault="004459AD" w:rsidP="004459AD">
      <w:pPr>
        <w:shd w:val="clear" w:color="auto" w:fill="FFFFFF" w:themeFill="background1"/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Based</w:t>
      </w:r>
      <w:r w:rsidR="00663EE5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on</w:t>
      </w:r>
      <w:r w:rsidRPr="00AC71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4459AD" w:rsidRPr="007D7A55" w:rsidRDefault="007D7A55" w:rsidP="007D7A55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right="14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>Корсакова Л.І. Скарби музеї</w:t>
      </w:r>
      <w:r w:rsidR="00420871">
        <w:rPr>
          <w:rFonts w:ascii="Times New Roman" w:hAnsi="Times New Roman" w:cs="Times New Roman"/>
          <w:i/>
          <w:sz w:val="28"/>
          <w:szCs w:val="28"/>
          <w:lang w:val="uk-UA"/>
        </w:rPr>
        <w:t>в України / Корсакова Л.І. – Киї</w:t>
      </w:r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>в: Мистецтво, 1987.</w:t>
      </w:r>
    </w:p>
    <w:p w:rsidR="007D7A55" w:rsidRPr="007D7A55" w:rsidRDefault="007D7A55" w:rsidP="007D7A55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right="14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>Алеферко</w:t>
      </w:r>
      <w:proofErr w:type="spellEnd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 </w:t>
      </w:r>
      <w:proofErr w:type="spellStart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>Херсонскийхудожественный</w:t>
      </w:r>
      <w:proofErr w:type="spellEnd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узей </w:t>
      </w:r>
      <w:proofErr w:type="spellStart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>им.А.А.Шовкуненко</w:t>
      </w:r>
      <w:proofErr w:type="spellEnd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proofErr w:type="spellStart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>Алеферко</w:t>
      </w:r>
      <w:proofErr w:type="spellEnd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 – Херсон: </w:t>
      </w:r>
      <w:proofErr w:type="spellStart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>Наддніпряночка</w:t>
      </w:r>
      <w:proofErr w:type="spellEnd"/>
      <w:r w:rsidRPr="007D7A55">
        <w:rPr>
          <w:rFonts w:ascii="Times New Roman" w:hAnsi="Times New Roman" w:cs="Times New Roman"/>
          <w:i/>
          <w:sz w:val="28"/>
          <w:szCs w:val="28"/>
          <w:lang w:val="uk-UA"/>
        </w:rPr>
        <w:t>, 2009. – 172 с.</w:t>
      </w:r>
    </w:p>
    <w:p w:rsidR="004459AD" w:rsidRDefault="004459AD" w:rsidP="004459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Supervis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 xml:space="preserve">or: </w:t>
      </w:r>
      <w:r w:rsidRPr="009C3D80"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Hanna O. </w:t>
      </w:r>
      <w:proofErr w:type="spellStart"/>
      <w:r w:rsidRPr="009C3D80">
        <w:rPr>
          <w:rFonts w:ascii="Times New Roman" w:hAnsi="Times New Roman" w:cs="Times New Roman"/>
          <w:b/>
          <w:i/>
          <w:sz w:val="28"/>
          <w:szCs w:val="26"/>
          <w:lang w:val="en-US"/>
        </w:rPr>
        <w:t>Sheldahayeva</w:t>
      </w:r>
      <w:proofErr w:type="spellEnd"/>
    </w:p>
    <w:p w:rsidR="00A50C65" w:rsidRDefault="00A50C65" w:rsidP="00BC728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50C65" w:rsidSect="009261A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031AD"/>
    <w:multiLevelType w:val="hybridMultilevel"/>
    <w:tmpl w:val="C7B06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074B2"/>
    <w:rsid w:val="00023194"/>
    <w:rsid w:val="000259F7"/>
    <w:rsid w:val="00030509"/>
    <w:rsid w:val="00045D9B"/>
    <w:rsid w:val="00047509"/>
    <w:rsid w:val="00063177"/>
    <w:rsid w:val="00067BAE"/>
    <w:rsid w:val="000B2E1F"/>
    <w:rsid w:val="000B67C7"/>
    <w:rsid w:val="00105EC2"/>
    <w:rsid w:val="001074B2"/>
    <w:rsid w:val="00117D3B"/>
    <w:rsid w:val="00121431"/>
    <w:rsid w:val="0012558D"/>
    <w:rsid w:val="00130343"/>
    <w:rsid w:val="00133276"/>
    <w:rsid w:val="00142E6B"/>
    <w:rsid w:val="00147729"/>
    <w:rsid w:val="00150967"/>
    <w:rsid w:val="001523FF"/>
    <w:rsid w:val="00155D5A"/>
    <w:rsid w:val="001833D7"/>
    <w:rsid w:val="00185EFB"/>
    <w:rsid w:val="00195424"/>
    <w:rsid w:val="001B0393"/>
    <w:rsid w:val="001B43CB"/>
    <w:rsid w:val="001B5F89"/>
    <w:rsid w:val="001D6A50"/>
    <w:rsid w:val="002053B0"/>
    <w:rsid w:val="00225815"/>
    <w:rsid w:val="0023672B"/>
    <w:rsid w:val="00246D37"/>
    <w:rsid w:val="002618B6"/>
    <w:rsid w:val="0027080B"/>
    <w:rsid w:val="0027167B"/>
    <w:rsid w:val="00281A74"/>
    <w:rsid w:val="002918D1"/>
    <w:rsid w:val="002A7298"/>
    <w:rsid w:val="002D31AD"/>
    <w:rsid w:val="002E65EC"/>
    <w:rsid w:val="002F32E1"/>
    <w:rsid w:val="00301EDB"/>
    <w:rsid w:val="00304860"/>
    <w:rsid w:val="00312800"/>
    <w:rsid w:val="00327E48"/>
    <w:rsid w:val="00331A06"/>
    <w:rsid w:val="00331FBB"/>
    <w:rsid w:val="00334490"/>
    <w:rsid w:val="003423BC"/>
    <w:rsid w:val="00360205"/>
    <w:rsid w:val="00366E1B"/>
    <w:rsid w:val="003A4554"/>
    <w:rsid w:val="003A7E32"/>
    <w:rsid w:val="003C3520"/>
    <w:rsid w:val="003C52F6"/>
    <w:rsid w:val="003C70F9"/>
    <w:rsid w:val="003D021C"/>
    <w:rsid w:val="003D15BA"/>
    <w:rsid w:val="003F6042"/>
    <w:rsid w:val="00405C7A"/>
    <w:rsid w:val="00410139"/>
    <w:rsid w:val="00420871"/>
    <w:rsid w:val="00434E76"/>
    <w:rsid w:val="00436881"/>
    <w:rsid w:val="004459AD"/>
    <w:rsid w:val="004502F9"/>
    <w:rsid w:val="00456A34"/>
    <w:rsid w:val="0046370E"/>
    <w:rsid w:val="004701EB"/>
    <w:rsid w:val="00496E70"/>
    <w:rsid w:val="004B3478"/>
    <w:rsid w:val="004C7580"/>
    <w:rsid w:val="004D2BD4"/>
    <w:rsid w:val="004E44D0"/>
    <w:rsid w:val="004F5D75"/>
    <w:rsid w:val="00500332"/>
    <w:rsid w:val="00500B22"/>
    <w:rsid w:val="0050600B"/>
    <w:rsid w:val="005228CF"/>
    <w:rsid w:val="0052695F"/>
    <w:rsid w:val="00544B27"/>
    <w:rsid w:val="00557926"/>
    <w:rsid w:val="005621D8"/>
    <w:rsid w:val="00593AC9"/>
    <w:rsid w:val="005976C7"/>
    <w:rsid w:val="005A143E"/>
    <w:rsid w:val="005C4595"/>
    <w:rsid w:val="005C6483"/>
    <w:rsid w:val="005E5C6A"/>
    <w:rsid w:val="005F2549"/>
    <w:rsid w:val="006125B8"/>
    <w:rsid w:val="0062493B"/>
    <w:rsid w:val="0063475C"/>
    <w:rsid w:val="00641C64"/>
    <w:rsid w:val="006459EC"/>
    <w:rsid w:val="006534FE"/>
    <w:rsid w:val="00655C2E"/>
    <w:rsid w:val="00656A48"/>
    <w:rsid w:val="00663EE5"/>
    <w:rsid w:val="00672B4A"/>
    <w:rsid w:val="006976D1"/>
    <w:rsid w:val="006B290D"/>
    <w:rsid w:val="006B79D1"/>
    <w:rsid w:val="006C0B95"/>
    <w:rsid w:val="006C209C"/>
    <w:rsid w:val="006D5362"/>
    <w:rsid w:val="006E4595"/>
    <w:rsid w:val="006F1D09"/>
    <w:rsid w:val="006F2151"/>
    <w:rsid w:val="006F419C"/>
    <w:rsid w:val="006F5409"/>
    <w:rsid w:val="00721566"/>
    <w:rsid w:val="00726179"/>
    <w:rsid w:val="00744304"/>
    <w:rsid w:val="00747105"/>
    <w:rsid w:val="00751052"/>
    <w:rsid w:val="00755CAC"/>
    <w:rsid w:val="00760154"/>
    <w:rsid w:val="00771BBB"/>
    <w:rsid w:val="007824C6"/>
    <w:rsid w:val="00782A0A"/>
    <w:rsid w:val="00793FC6"/>
    <w:rsid w:val="007B06B2"/>
    <w:rsid w:val="007C6E28"/>
    <w:rsid w:val="007D1EB2"/>
    <w:rsid w:val="007D7A55"/>
    <w:rsid w:val="007E4FCF"/>
    <w:rsid w:val="007F5E91"/>
    <w:rsid w:val="0080290C"/>
    <w:rsid w:val="00807B38"/>
    <w:rsid w:val="008119FA"/>
    <w:rsid w:val="0081521D"/>
    <w:rsid w:val="00821533"/>
    <w:rsid w:val="00832C78"/>
    <w:rsid w:val="00860DAC"/>
    <w:rsid w:val="0089503C"/>
    <w:rsid w:val="00895D55"/>
    <w:rsid w:val="008A5626"/>
    <w:rsid w:val="008B3D8F"/>
    <w:rsid w:val="008B4FC5"/>
    <w:rsid w:val="008D0274"/>
    <w:rsid w:val="008D76FF"/>
    <w:rsid w:val="008E0FDE"/>
    <w:rsid w:val="008E3C0A"/>
    <w:rsid w:val="008E4E02"/>
    <w:rsid w:val="00921375"/>
    <w:rsid w:val="0092415B"/>
    <w:rsid w:val="00925EDC"/>
    <w:rsid w:val="009261A4"/>
    <w:rsid w:val="00966AD9"/>
    <w:rsid w:val="009A1493"/>
    <w:rsid w:val="009C6194"/>
    <w:rsid w:val="009D375D"/>
    <w:rsid w:val="009D53E1"/>
    <w:rsid w:val="009D7F91"/>
    <w:rsid w:val="00A00D92"/>
    <w:rsid w:val="00A01007"/>
    <w:rsid w:val="00A01735"/>
    <w:rsid w:val="00A0398E"/>
    <w:rsid w:val="00A10D18"/>
    <w:rsid w:val="00A2784E"/>
    <w:rsid w:val="00A4558F"/>
    <w:rsid w:val="00A50C65"/>
    <w:rsid w:val="00A5171D"/>
    <w:rsid w:val="00A56A33"/>
    <w:rsid w:val="00A623B3"/>
    <w:rsid w:val="00A82EA8"/>
    <w:rsid w:val="00A87604"/>
    <w:rsid w:val="00AA0713"/>
    <w:rsid w:val="00AB7D7D"/>
    <w:rsid w:val="00AC2B21"/>
    <w:rsid w:val="00AC31A8"/>
    <w:rsid w:val="00AC717B"/>
    <w:rsid w:val="00AD0092"/>
    <w:rsid w:val="00AD18A2"/>
    <w:rsid w:val="00AE1302"/>
    <w:rsid w:val="00AF0F87"/>
    <w:rsid w:val="00AF18AD"/>
    <w:rsid w:val="00B1493B"/>
    <w:rsid w:val="00B5711D"/>
    <w:rsid w:val="00B60D8B"/>
    <w:rsid w:val="00B74909"/>
    <w:rsid w:val="00B921EE"/>
    <w:rsid w:val="00B94926"/>
    <w:rsid w:val="00BC728B"/>
    <w:rsid w:val="00BE7EC7"/>
    <w:rsid w:val="00BF194A"/>
    <w:rsid w:val="00C0183F"/>
    <w:rsid w:val="00C03AEC"/>
    <w:rsid w:val="00C07AD7"/>
    <w:rsid w:val="00C12483"/>
    <w:rsid w:val="00C1342F"/>
    <w:rsid w:val="00C1382D"/>
    <w:rsid w:val="00C26375"/>
    <w:rsid w:val="00C32CDE"/>
    <w:rsid w:val="00C36B66"/>
    <w:rsid w:val="00C404E7"/>
    <w:rsid w:val="00C45324"/>
    <w:rsid w:val="00C46787"/>
    <w:rsid w:val="00C55552"/>
    <w:rsid w:val="00C56E2C"/>
    <w:rsid w:val="00C64646"/>
    <w:rsid w:val="00C75E94"/>
    <w:rsid w:val="00C77A04"/>
    <w:rsid w:val="00C832BD"/>
    <w:rsid w:val="00C8492D"/>
    <w:rsid w:val="00C928BD"/>
    <w:rsid w:val="00C930CC"/>
    <w:rsid w:val="00C9431F"/>
    <w:rsid w:val="00CA7F3F"/>
    <w:rsid w:val="00CC72C1"/>
    <w:rsid w:val="00CD1CA2"/>
    <w:rsid w:val="00CE121C"/>
    <w:rsid w:val="00CE129D"/>
    <w:rsid w:val="00CE1688"/>
    <w:rsid w:val="00CE3296"/>
    <w:rsid w:val="00CF01E9"/>
    <w:rsid w:val="00D01CD5"/>
    <w:rsid w:val="00D06B49"/>
    <w:rsid w:val="00D20BA7"/>
    <w:rsid w:val="00D27EAF"/>
    <w:rsid w:val="00D3033D"/>
    <w:rsid w:val="00D57F5C"/>
    <w:rsid w:val="00D612A7"/>
    <w:rsid w:val="00D61642"/>
    <w:rsid w:val="00DA0DE0"/>
    <w:rsid w:val="00DA13EF"/>
    <w:rsid w:val="00DA17A8"/>
    <w:rsid w:val="00DA4C0B"/>
    <w:rsid w:val="00DB2BAE"/>
    <w:rsid w:val="00DB3711"/>
    <w:rsid w:val="00DC12B2"/>
    <w:rsid w:val="00DE2964"/>
    <w:rsid w:val="00DF45CB"/>
    <w:rsid w:val="00DF6DA9"/>
    <w:rsid w:val="00E13805"/>
    <w:rsid w:val="00E2018F"/>
    <w:rsid w:val="00E22396"/>
    <w:rsid w:val="00E271CD"/>
    <w:rsid w:val="00E60CCC"/>
    <w:rsid w:val="00EA4147"/>
    <w:rsid w:val="00EA4F83"/>
    <w:rsid w:val="00EB7BD4"/>
    <w:rsid w:val="00EC5311"/>
    <w:rsid w:val="00F0039D"/>
    <w:rsid w:val="00F0232D"/>
    <w:rsid w:val="00F1358D"/>
    <w:rsid w:val="00F1786B"/>
    <w:rsid w:val="00F21955"/>
    <w:rsid w:val="00F44024"/>
    <w:rsid w:val="00F4706D"/>
    <w:rsid w:val="00F622E0"/>
    <w:rsid w:val="00F66A97"/>
    <w:rsid w:val="00F92C08"/>
    <w:rsid w:val="00FA00C8"/>
    <w:rsid w:val="00FB0B2B"/>
    <w:rsid w:val="00FC3ECC"/>
    <w:rsid w:val="00FC5559"/>
    <w:rsid w:val="00FD32E1"/>
    <w:rsid w:val="00FE24F4"/>
    <w:rsid w:val="00FE5F29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9EC"/>
    <w:pPr>
      <w:spacing w:after="0" w:line="240" w:lineRule="auto"/>
    </w:pPr>
  </w:style>
  <w:style w:type="table" w:styleId="a4">
    <w:name w:val="Table Grid"/>
    <w:basedOn w:val="a1"/>
    <w:uiPriority w:val="59"/>
    <w:rsid w:val="006F4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215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7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1407-4CB2-483D-A147-F2FB26D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12</cp:revision>
  <cp:lastPrinted>2017-04-18T12:43:00Z</cp:lastPrinted>
  <dcterms:created xsi:type="dcterms:W3CDTF">2016-11-01T16:03:00Z</dcterms:created>
  <dcterms:modified xsi:type="dcterms:W3CDTF">2017-05-14T12:51:00Z</dcterms:modified>
</cp:coreProperties>
</file>